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7C" w:rsidRPr="0062697C" w:rsidRDefault="0062697C">
      <w:pPr>
        <w:rPr>
          <w:lang w:val="en-GB"/>
        </w:rPr>
      </w:pPr>
    </w:p>
    <w:tbl>
      <w:tblPr>
        <w:tblW w:w="9457" w:type="dxa"/>
        <w:tblLook w:val="01E0"/>
      </w:tblPr>
      <w:tblGrid>
        <w:gridCol w:w="1566"/>
        <w:gridCol w:w="7891"/>
      </w:tblGrid>
      <w:tr w:rsidR="00C86CB0" w:rsidRPr="00275AB8" w:rsidTr="0062697C">
        <w:tc>
          <w:tcPr>
            <w:tcW w:w="1566" w:type="dxa"/>
          </w:tcPr>
          <w:p w:rsidR="00C86CB0" w:rsidRPr="00275AB8" w:rsidRDefault="009B23EE" w:rsidP="00AE6C19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C86CB0" w:rsidRPr="00275AB8">
              <w:rPr>
                <w:rFonts w:ascii="Times New Roman" w:hAnsi="Times New Roman" w:cs="Times New Roman"/>
              </w:rPr>
              <w:br w:type="page"/>
            </w:r>
            <w:r w:rsidR="00C86CB0" w:rsidRPr="00275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857250" cy="819150"/>
                  <wp:effectExtent l="0" t="0" r="0" b="0"/>
                  <wp:docPr id="13" name="Picture 13" descr="Description: H:\LOGO UIN MATA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:\LOGO UIN MATA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</w:tcPr>
          <w:p w:rsidR="00C86CB0" w:rsidRPr="00E87C2B" w:rsidRDefault="00C86CB0" w:rsidP="00AE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75AB8">
              <w:rPr>
                <w:rFonts w:ascii="Times New Roman" w:hAnsi="Times New Roman" w:cs="Times New Roman"/>
                <w:b/>
                <w:sz w:val="28"/>
                <w:szCs w:val="28"/>
              </w:rPr>
              <w:t>KEMENTERIAN AGAMA</w:t>
            </w:r>
            <w:r w:rsidR="002578C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UBLIK INDONESIA</w:t>
            </w:r>
          </w:p>
          <w:p w:rsidR="00C86CB0" w:rsidRPr="00275AB8" w:rsidRDefault="00C86CB0" w:rsidP="00AE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AB8">
              <w:rPr>
                <w:rFonts w:ascii="Times New Roman" w:hAnsi="Times New Roman" w:cs="Times New Roman"/>
                <w:b/>
                <w:sz w:val="24"/>
                <w:szCs w:val="24"/>
              </w:rPr>
              <w:t>UNIVERSITAS ISLAM NEGERI (UIN) MATARAM</w:t>
            </w:r>
          </w:p>
          <w:p w:rsidR="00C86CB0" w:rsidRPr="00E87C2B" w:rsidRDefault="00C86CB0" w:rsidP="00AE6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E87C2B">
              <w:rPr>
                <w:rFonts w:ascii="Times New Roman" w:hAnsi="Times New Roman" w:cs="Times New Roman"/>
                <w:b/>
              </w:rPr>
              <w:t>FAKULTAS DAKWAH DAN ILMU KOMUNIKASI</w:t>
            </w:r>
          </w:p>
          <w:p w:rsidR="00C86CB0" w:rsidRPr="00FA7FC8" w:rsidRDefault="00C86CB0" w:rsidP="00AE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l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j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E87C2B">
              <w:rPr>
                <w:rFonts w:ascii="Times New Roman" w:hAnsi="Times New Roman" w:cs="Times New Roman"/>
                <w:sz w:val="20"/>
                <w:szCs w:val="20"/>
              </w:rPr>
              <w:t xml:space="preserve"> Telp. (0370) 623819 – Fax. 6238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mpong-Mataram</w:t>
            </w:r>
            <w:proofErr w:type="spellEnd"/>
          </w:p>
          <w:p w:rsidR="00C86CB0" w:rsidRPr="00811D67" w:rsidRDefault="00C86CB0" w:rsidP="00AE6C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site :</w:t>
            </w:r>
            <w:hyperlink r:id="rId6" w:history="1">
              <w:r w:rsidRPr="00E11105">
                <w:rPr>
                  <w:rStyle w:val="Hyperlink"/>
                  <w:lang w:val="en-US"/>
                </w:rPr>
                <w:t>www</w:t>
              </w:r>
              <w:r w:rsidRPr="00E1110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fdik.uinmataram.ac.id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mail : fdik@uinmataram.ac.id</w:t>
            </w:r>
          </w:p>
        </w:tc>
      </w:tr>
    </w:tbl>
    <w:p w:rsidR="00C86CB0" w:rsidRDefault="006A4C60" w:rsidP="00C86CB0">
      <w:pPr>
        <w:tabs>
          <w:tab w:val="left" w:pos="219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A4C6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line id="Straight Connector 12" o:spid="_x0000_s1026" style="position:absolute;left:0;text-align:left;z-index:251660288;visibility:visible;mso-wrap-distance-top:-3e-5mm;mso-wrap-distance-bottom:-3e-5mm;mso-position-horizontal:left;mso-position-horizontal-relative:margin;mso-position-vertical-relative:text" from="0,6.75pt" to="472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" strokeweight="4.5pt">
            <v:stroke linestyle="thinThick"/>
            <w10:wrap anchorx="margin"/>
          </v:line>
        </w:pict>
      </w:r>
    </w:p>
    <w:p w:rsidR="00C86CB0" w:rsidRDefault="00C86CB0" w:rsidP="00C86CB0">
      <w:pPr>
        <w:tabs>
          <w:tab w:val="left" w:pos="2196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86CB0" w:rsidRPr="00E92088" w:rsidRDefault="00C86CB0" w:rsidP="00C86CB0">
      <w:pPr>
        <w:tabs>
          <w:tab w:val="left" w:pos="2196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E9208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URAT KETERANGAN </w:t>
      </w:r>
      <w:r w:rsidR="00604524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AKTIF KULIAH</w:t>
      </w:r>
    </w:p>
    <w:p w:rsidR="00C86CB0" w:rsidRPr="00E92088" w:rsidRDefault="00C86CB0" w:rsidP="00C86CB0">
      <w:pPr>
        <w:tabs>
          <w:tab w:val="left" w:pos="2196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E92088">
        <w:rPr>
          <w:rFonts w:asciiTheme="majorBidi" w:hAnsiTheme="majorBidi" w:cstheme="majorBidi"/>
          <w:sz w:val="24"/>
          <w:szCs w:val="24"/>
        </w:rPr>
        <w:t>No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mor</w:t>
      </w:r>
      <w:proofErr w:type="spellEnd"/>
      <w:r w:rsidRPr="00E92088">
        <w:rPr>
          <w:rFonts w:asciiTheme="majorBidi" w:hAnsiTheme="majorBidi" w:cstheme="majorBidi"/>
          <w:sz w:val="24"/>
          <w:szCs w:val="24"/>
        </w:rPr>
        <w:t>:</w:t>
      </w:r>
      <w:r w:rsidR="006511C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282C49">
        <w:rPr>
          <w:rFonts w:asciiTheme="majorBidi" w:hAnsiTheme="majorBidi" w:cstheme="majorBidi"/>
          <w:sz w:val="24"/>
          <w:szCs w:val="24"/>
          <w:lang w:val="en-GB"/>
        </w:rPr>
        <w:t xml:space="preserve">     </w:t>
      </w:r>
      <w:r w:rsidR="006511C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92088">
        <w:rPr>
          <w:rFonts w:asciiTheme="majorBidi" w:hAnsiTheme="majorBidi" w:cstheme="majorBidi"/>
          <w:sz w:val="24"/>
          <w:szCs w:val="24"/>
          <w:lang w:val="en-US"/>
        </w:rPr>
        <w:t>/Un</w:t>
      </w:r>
      <w:r w:rsidRPr="00E92088">
        <w:rPr>
          <w:rFonts w:asciiTheme="majorBidi" w:hAnsiTheme="majorBidi" w:cstheme="majorBidi"/>
          <w:sz w:val="24"/>
          <w:szCs w:val="24"/>
        </w:rPr>
        <w:t>.12</w:t>
      </w:r>
      <w:r w:rsidRPr="00E92088">
        <w:rPr>
          <w:rFonts w:asciiTheme="majorBidi" w:hAnsiTheme="majorBidi" w:cstheme="majorBidi"/>
          <w:sz w:val="24"/>
          <w:szCs w:val="24"/>
          <w:lang w:val="en-US"/>
        </w:rPr>
        <w:t>/</w:t>
      </w:r>
      <w:r w:rsidRPr="00E92088">
        <w:rPr>
          <w:rFonts w:asciiTheme="majorBidi" w:hAnsiTheme="majorBidi" w:cstheme="majorBidi"/>
          <w:sz w:val="24"/>
          <w:szCs w:val="24"/>
        </w:rPr>
        <w:t>PP.00.9/F</w:t>
      </w:r>
      <w:r w:rsidRPr="00E92088">
        <w:rPr>
          <w:rFonts w:asciiTheme="majorBidi" w:hAnsiTheme="majorBidi" w:cstheme="majorBidi"/>
          <w:sz w:val="24"/>
          <w:szCs w:val="24"/>
          <w:lang w:val="en-US"/>
        </w:rPr>
        <w:t>DIK</w:t>
      </w:r>
      <w:r w:rsidRPr="00E92088">
        <w:rPr>
          <w:rFonts w:asciiTheme="majorBidi" w:hAnsiTheme="majorBidi" w:cstheme="majorBidi"/>
          <w:sz w:val="24"/>
          <w:szCs w:val="24"/>
        </w:rPr>
        <w:t>/</w:t>
      </w:r>
      <w:r w:rsidR="005F3AF2">
        <w:rPr>
          <w:rFonts w:asciiTheme="majorBidi" w:hAnsiTheme="majorBidi" w:cstheme="majorBidi"/>
          <w:sz w:val="24"/>
          <w:szCs w:val="24"/>
          <w:lang w:val="en-US"/>
        </w:rPr>
        <w:t>0</w:t>
      </w:r>
      <w:r w:rsidR="00997799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E92088">
        <w:rPr>
          <w:rFonts w:asciiTheme="majorBidi" w:hAnsiTheme="majorBidi" w:cstheme="majorBidi"/>
          <w:sz w:val="24"/>
          <w:szCs w:val="24"/>
        </w:rPr>
        <w:t>/20</w:t>
      </w:r>
      <w:r w:rsidR="006260D7">
        <w:rPr>
          <w:rFonts w:asciiTheme="majorBidi" w:hAnsiTheme="majorBidi" w:cstheme="majorBidi"/>
          <w:sz w:val="24"/>
          <w:szCs w:val="24"/>
          <w:lang w:val="en-US"/>
        </w:rPr>
        <w:t>23</w:t>
      </w:r>
    </w:p>
    <w:p w:rsidR="00C86CB0" w:rsidRPr="00E92088" w:rsidRDefault="00C86CB0" w:rsidP="00C86CB0">
      <w:pPr>
        <w:tabs>
          <w:tab w:val="left" w:pos="2196"/>
        </w:tabs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C86CB0" w:rsidRPr="00E92088" w:rsidRDefault="00C86CB0" w:rsidP="00C86CB0">
      <w:pPr>
        <w:tabs>
          <w:tab w:val="left" w:pos="2196"/>
        </w:tabs>
        <w:jc w:val="both"/>
        <w:rPr>
          <w:rFonts w:asciiTheme="majorBidi" w:hAnsiTheme="majorBidi" w:cstheme="majorBidi"/>
          <w:sz w:val="24"/>
          <w:szCs w:val="24"/>
        </w:rPr>
      </w:pPr>
      <w:r w:rsidRPr="00E92088">
        <w:rPr>
          <w:rFonts w:asciiTheme="majorBidi" w:hAnsiTheme="majorBidi" w:cstheme="majorBidi"/>
          <w:sz w:val="24"/>
          <w:szCs w:val="24"/>
        </w:rPr>
        <w:t>Yang bertanda tangan di</w:t>
      </w:r>
      <w:r w:rsidR="006511C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92088">
        <w:rPr>
          <w:rFonts w:asciiTheme="majorBidi" w:hAnsiTheme="majorBidi" w:cstheme="majorBidi"/>
          <w:sz w:val="24"/>
          <w:szCs w:val="24"/>
        </w:rPr>
        <w:t xml:space="preserve">bawah ini Dekan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Fakultas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Komunikasi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Pr="00E92088">
        <w:rPr>
          <w:rFonts w:asciiTheme="majorBidi" w:hAnsiTheme="majorBidi" w:cstheme="majorBidi"/>
          <w:sz w:val="24"/>
          <w:szCs w:val="24"/>
        </w:rPr>
        <w:t xml:space="preserve"> Islam Negeri</w:t>
      </w:r>
      <w:r w:rsidRPr="00E92088">
        <w:rPr>
          <w:rFonts w:asciiTheme="majorBidi" w:hAnsiTheme="majorBidi" w:cstheme="majorBidi"/>
          <w:sz w:val="24"/>
          <w:szCs w:val="24"/>
          <w:lang w:val="en-US"/>
        </w:rPr>
        <w:t xml:space="preserve"> (U</w:t>
      </w:r>
      <w:r w:rsidRPr="00E92088">
        <w:rPr>
          <w:rFonts w:asciiTheme="majorBidi" w:hAnsiTheme="majorBidi" w:cstheme="majorBidi"/>
          <w:sz w:val="24"/>
          <w:szCs w:val="24"/>
        </w:rPr>
        <w:t>IN</w:t>
      </w:r>
      <w:r w:rsidRPr="00E92088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E92088">
        <w:rPr>
          <w:rFonts w:asciiTheme="majorBidi" w:hAnsiTheme="majorBidi" w:cstheme="majorBidi"/>
          <w:sz w:val="24"/>
          <w:szCs w:val="24"/>
        </w:rPr>
        <w:t xml:space="preserve"> Mataram, menerangkan bahwa:</w:t>
      </w:r>
    </w:p>
    <w:p w:rsidR="00C86CB0" w:rsidRPr="00CB23C6" w:rsidRDefault="00C86CB0" w:rsidP="00604524">
      <w:pPr>
        <w:tabs>
          <w:tab w:val="left" w:pos="567"/>
          <w:tab w:val="left" w:pos="1843"/>
          <w:tab w:val="left" w:pos="1985"/>
          <w:tab w:val="left" w:pos="2127"/>
          <w:tab w:val="left" w:pos="2552"/>
        </w:tabs>
        <w:spacing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A640D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7A640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C07D4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1133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C7336A" w:rsidRDefault="00604524" w:rsidP="00604524">
      <w:pPr>
        <w:tabs>
          <w:tab w:val="left" w:pos="567"/>
          <w:tab w:val="left" w:pos="1843"/>
          <w:tab w:val="left" w:pos="1985"/>
          <w:tab w:val="left" w:pos="2127"/>
          <w:tab w:val="left" w:pos="2552"/>
        </w:tabs>
        <w:spacing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04524">
        <w:rPr>
          <w:rFonts w:ascii="Times New Roman" w:eastAsia="Times New Roman" w:hAnsi="Times New Roman" w:cs="Times New Roman"/>
          <w:sz w:val="24"/>
          <w:szCs w:val="24"/>
        </w:rPr>
        <w:t>Tempat /Tgl Lahir</w:t>
      </w:r>
      <w:r w:rsidRPr="0060452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8738E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6600A4" w:rsidRDefault="00C86CB0" w:rsidP="00604524">
      <w:pPr>
        <w:tabs>
          <w:tab w:val="left" w:pos="567"/>
          <w:tab w:val="left" w:pos="1843"/>
          <w:tab w:val="left" w:pos="1985"/>
          <w:tab w:val="left" w:pos="2127"/>
          <w:tab w:val="left" w:pos="2552"/>
        </w:tabs>
        <w:spacing w:after="120"/>
        <w:ind w:left="567"/>
        <w:jc w:val="both"/>
        <w:rPr>
          <w:rFonts w:ascii="Times New Roman" w:eastAsia="Times New Roman" w:hAnsi="Times New Roman" w:cs="Times New Roman"/>
          <w:lang w:val="en-US"/>
        </w:rPr>
      </w:pPr>
      <w:r w:rsidRPr="00604524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 w:rsidRPr="0060452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:</w:t>
      </w:r>
      <w:r w:rsidR="00184D94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C86CB0" w:rsidRPr="003772CE" w:rsidRDefault="00C86CB0" w:rsidP="00604524">
      <w:pPr>
        <w:tabs>
          <w:tab w:val="left" w:pos="567"/>
          <w:tab w:val="left" w:pos="1843"/>
          <w:tab w:val="left" w:pos="1985"/>
          <w:tab w:val="left" w:pos="2127"/>
          <w:tab w:val="left" w:pos="2552"/>
        </w:tabs>
        <w:spacing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640D">
        <w:rPr>
          <w:rFonts w:ascii="Times New Roman" w:eastAsia="Times New Roman" w:hAnsi="Times New Roman" w:cs="Times New Roman"/>
          <w:sz w:val="24"/>
          <w:szCs w:val="24"/>
        </w:rPr>
        <w:t>Semester</w:t>
      </w:r>
      <w:r w:rsidR="00661D1A">
        <w:rPr>
          <w:rFonts w:ascii="Times New Roman" w:eastAsia="Times New Roman" w:hAnsi="Times New Roman" w:cs="Times New Roman"/>
          <w:sz w:val="24"/>
          <w:szCs w:val="24"/>
          <w:lang w:val="en-GB"/>
        </w:rPr>
        <w:t>/T.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DB2992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C86CB0" w:rsidRPr="00A1132F" w:rsidRDefault="00C86CB0" w:rsidP="00604524">
      <w:pPr>
        <w:tabs>
          <w:tab w:val="left" w:pos="567"/>
          <w:tab w:val="left" w:pos="1843"/>
          <w:tab w:val="left" w:pos="1985"/>
          <w:tab w:val="left" w:pos="2127"/>
          <w:tab w:val="left" w:pos="2552"/>
        </w:tabs>
        <w:spacing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640D">
        <w:rPr>
          <w:rFonts w:ascii="Times New Roman" w:eastAsia="Times New Roman" w:hAnsi="Times New Roman" w:cs="Times New Roman"/>
          <w:sz w:val="24"/>
          <w:szCs w:val="24"/>
        </w:rPr>
        <w:t>Jurusan</w:t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252F5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4F1A64" w:rsidRDefault="00C86CB0" w:rsidP="002B05F7">
      <w:pPr>
        <w:tabs>
          <w:tab w:val="left" w:pos="567"/>
          <w:tab w:val="left" w:pos="1843"/>
          <w:tab w:val="left" w:pos="1985"/>
          <w:tab w:val="left" w:pos="2127"/>
          <w:tab w:val="left" w:pos="2552"/>
        </w:tabs>
        <w:spacing w:before="240" w:after="0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506A79">
        <w:rPr>
          <w:rFonts w:ascii="Times New Roman" w:eastAsia="Times New Roman" w:hAnsi="Times New Roman" w:cs="Times New Roman"/>
          <w:sz w:val="24"/>
          <w:szCs w:val="24"/>
        </w:rPr>
        <w:t>Alamat</w:t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="006045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2088">
        <w:rPr>
          <w:rFonts w:asciiTheme="majorBidi" w:hAnsiTheme="majorBidi" w:cstheme="majorBidi"/>
          <w:sz w:val="24"/>
          <w:szCs w:val="24"/>
        </w:rPr>
        <w:t>:</w:t>
      </w:r>
      <w:r w:rsidR="00DC3074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C542DB" w:rsidRPr="006511C0" w:rsidRDefault="00C542DB" w:rsidP="002B05F7">
      <w:pPr>
        <w:tabs>
          <w:tab w:val="left" w:pos="567"/>
          <w:tab w:val="left" w:pos="1843"/>
          <w:tab w:val="left" w:pos="1985"/>
          <w:tab w:val="left" w:pos="2127"/>
          <w:tab w:val="left" w:pos="2552"/>
        </w:tabs>
        <w:spacing w:before="240" w:after="0"/>
        <w:ind w:left="567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C86CB0" w:rsidRPr="00E92088" w:rsidRDefault="00C86CB0" w:rsidP="00C86CB0">
      <w:pPr>
        <w:tabs>
          <w:tab w:val="left" w:pos="2196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Memang</w:t>
      </w:r>
      <w:r w:rsidR="00DF35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92088">
        <w:rPr>
          <w:rFonts w:asciiTheme="majorBidi" w:hAnsiTheme="majorBidi" w:cstheme="majorBidi"/>
          <w:sz w:val="24"/>
          <w:szCs w:val="24"/>
        </w:rPr>
        <w:t>ben</w:t>
      </w:r>
      <w:r w:rsidRPr="00E92088"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</w:rPr>
        <w:t>r</w:t>
      </w:r>
      <w:r w:rsidR="00DF35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hasiswa</w:t>
      </w:r>
      <w:r w:rsidR="00DF35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92088">
        <w:rPr>
          <w:rFonts w:asciiTheme="majorBidi" w:hAnsiTheme="majorBidi" w:cstheme="majorBidi"/>
          <w:sz w:val="24"/>
          <w:szCs w:val="24"/>
        </w:rPr>
        <w:t>yang bersangkutan</w:t>
      </w:r>
      <w:r w:rsidR="00DF35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604524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04524">
        <w:rPr>
          <w:rFonts w:asciiTheme="majorBidi" w:hAnsiTheme="majorBidi" w:cstheme="majorBidi"/>
          <w:sz w:val="24"/>
          <w:szCs w:val="24"/>
          <w:lang w:val="en-US"/>
        </w:rPr>
        <w:t>Mahasiswa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04524">
        <w:rPr>
          <w:rFonts w:asciiTheme="majorBidi" w:hAnsiTheme="majorBidi" w:cstheme="majorBidi"/>
          <w:sz w:val="24"/>
          <w:szCs w:val="24"/>
          <w:lang w:val="en-US"/>
        </w:rPr>
        <w:t>Fakultas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04524"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 w:rsidR="006045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04524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6045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04524">
        <w:rPr>
          <w:rFonts w:asciiTheme="majorBidi" w:hAnsiTheme="majorBidi" w:cstheme="majorBidi"/>
          <w:sz w:val="24"/>
          <w:szCs w:val="24"/>
          <w:lang w:val="en-US"/>
        </w:rPr>
        <w:t>Ilmu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D1A">
        <w:rPr>
          <w:rFonts w:asciiTheme="majorBidi" w:hAnsiTheme="majorBidi" w:cstheme="majorBidi"/>
          <w:sz w:val="24"/>
          <w:szCs w:val="24"/>
          <w:lang w:val="en-US"/>
        </w:rPr>
        <w:t>Komunikasi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D1A">
        <w:rPr>
          <w:rFonts w:asciiTheme="majorBidi" w:hAnsiTheme="majorBidi" w:cstheme="majorBidi"/>
          <w:sz w:val="24"/>
          <w:szCs w:val="24"/>
          <w:lang w:val="en-US"/>
        </w:rPr>
        <w:t>Universitas</w:t>
      </w:r>
      <w:proofErr w:type="spellEnd"/>
      <w:r w:rsidR="00661D1A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  <w:r w:rsidR="006511C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11C0">
        <w:rPr>
          <w:rFonts w:asciiTheme="majorBidi" w:hAnsiTheme="majorBidi" w:cstheme="majorBidi"/>
          <w:sz w:val="24"/>
          <w:szCs w:val="24"/>
          <w:lang w:val="en-US"/>
        </w:rPr>
        <w:t>Negeri</w:t>
      </w:r>
      <w:proofErr w:type="spellEnd"/>
      <w:r w:rsidR="006511C0">
        <w:rPr>
          <w:rFonts w:asciiTheme="majorBidi" w:hAnsiTheme="majorBidi" w:cstheme="majorBidi"/>
          <w:sz w:val="24"/>
          <w:szCs w:val="24"/>
          <w:lang w:val="en-US"/>
        </w:rPr>
        <w:t xml:space="preserve"> (UIN) </w:t>
      </w:r>
      <w:proofErr w:type="spellStart"/>
      <w:r w:rsidR="006511C0">
        <w:rPr>
          <w:rFonts w:asciiTheme="majorBidi" w:hAnsiTheme="majorBidi" w:cstheme="majorBidi"/>
          <w:sz w:val="24"/>
          <w:szCs w:val="24"/>
          <w:lang w:val="en-US"/>
        </w:rPr>
        <w:t>Mataram</w:t>
      </w:r>
      <w:proofErr w:type="spellEnd"/>
      <w:r w:rsidR="006511C0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511C0"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 w:rsidR="00661D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D1A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661D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D1A">
        <w:rPr>
          <w:rFonts w:asciiTheme="majorBidi" w:hAnsiTheme="majorBidi" w:cstheme="majorBidi"/>
          <w:sz w:val="24"/>
          <w:szCs w:val="24"/>
          <w:lang w:val="en-US"/>
        </w:rPr>
        <w:t>terdaftar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D1A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511C0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661D1A">
        <w:rPr>
          <w:rFonts w:asciiTheme="majorBidi" w:hAnsiTheme="majorBidi" w:cstheme="majorBidi"/>
          <w:sz w:val="24"/>
          <w:szCs w:val="24"/>
          <w:lang w:val="en-US"/>
        </w:rPr>
        <w:t>ahasiswa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D1A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661D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61D1A">
        <w:rPr>
          <w:rFonts w:asciiTheme="majorBidi" w:hAnsiTheme="majorBidi" w:cstheme="majorBidi"/>
          <w:sz w:val="24"/>
          <w:szCs w:val="24"/>
          <w:lang w:val="en-US"/>
        </w:rPr>
        <w:t>Akademik</w:t>
      </w:r>
      <w:proofErr w:type="spellEnd"/>
      <w:r w:rsidR="00661D1A">
        <w:rPr>
          <w:rFonts w:asciiTheme="majorBidi" w:hAnsiTheme="majorBidi" w:cstheme="majorBidi"/>
          <w:sz w:val="24"/>
          <w:szCs w:val="24"/>
          <w:lang w:val="en-US"/>
        </w:rPr>
        <w:t xml:space="preserve"> 2022/2023 </w:t>
      </w:r>
    </w:p>
    <w:p w:rsidR="00C86CB0" w:rsidRPr="00E92088" w:rsidRDefault="00C86CB0" w:rsidP="00C86CB0">
      <w:pPr>
        <w:tabs>
          <w:tab w:val="left" w:pos="219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2088">
        <w:rPr>
          <w:rFonts w:asciiTheme="majorBidi" w:hAnsiTheme="majorBidi" w:cstheme="majorBidi"/>
          <w:sz w:val="24"/>
          <w:szCs w:val="24"/>
        </w:rPr>
        <w:t>Demikian s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urat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keterangan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GB"/>
        </w:rPr>
        <w:t>untuk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GB"/>
        </w:rPr>
        <w:t>dapat</w:t>
      </w:r>
      <w:proofErr w:type="spellEnd"/>
      <w:r w:rsidR="00DF35D8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E92088">
        <w:rPr>
          <w:rFonts w:asciiTheme="majorBidi" w:hAnsiTheme="majorBidi" w:cstheme="majorBidi"/>
          <w:sz w:val="24"/>
          <w:szCs w:val="24"/>
          <w:lang w:val="en-GB"/>
        </w:rPr>
        <w:t>diper</w:t>
      </w:r>
      <w:proofErr w:type="spellEnd"/>
      <w:r w:rsidRPr="00E92088">
        <w:rPr>
          <w:rFonts w:asciiTheme="majorBidi" w:hAnsiTheme="majorBidi" w:cstheme="majorBidi"/>
          <w:sz w:val="24"/>
          <w:szCs w:val="24"/>
        </w:rPr>
        <w:t>gunakan sebagaimana mestinya.</w:t>
      </w:r>
    </w:p>
    <w:p w:rsidR="00C86CB0" w:rsidRPr="00E92088" w:rsidRDefault="00C86CB0" w:rsidP="00C86CB0">
      <w:pPr>
        <w:tabs>
          <w:tab w:val="left" w:pos="2196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86CB0" w:rsidRPr="00FC0506" w:rsidRDefault="00C86CB0" w:rsidP="00FC0506">
      <w:pPr>
        <w:spacing w:after="0"/>
        <w:ind w:left="5387"/>
        <w:rPr>
          <w:rFonts w:asciiTheme="majorBidi" w:hAnsiTheme="majorBidi" w:cstheme="majorBidi"/>
          <w:sz w:val="24"/>
          <w:szCs w:val="24"/>
          <w:lang w:val="en-GB"/>
        </w:rPr>
      </w:pPr>
      <w:r w:rsidRPr="00E92088">
        <w:rPr>
          <w:rFonts w:asciiTheme="majorBidi" w:hAnsiTheme="majorBidi" w:cstheme="majorBidi"/>
          <w:sz w:val="24"/>
          <w:szCs w:val="24"/>
        </w:rPr>
        <w:t>Mataram,</w:t>
      </w:r>
      <w:r w:rsidR="009E29D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97799">
        <w:rPr>
          <w:rFonts w:asciiTheme="majorBidi" w:hAnsiTheme="majorBidi" w:cstheme="majorBidi"/>
          <w:sz w:val="24"/>
          <w:szCs w:val="24"/>
          <w:lang w:val="en-GB"/>
        </w:rPr>
        <w:t>…………………</w:t>
      </w:r>
      <w:r w:rsidR="005F3AF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260D7">
        <w:rPr>
          <w:rFonts w:asciiTheme="majorBidi" w:hAnsiTheme="majorBidi" w:cstheme="majorBidi"/>
          <w:sz w:val="24"/>
          <w:szCs w:val="24"/>
          <w:lang w:val="en-US"/>
        </w:rPr>
        <w:t>2023</w:t>
      </w:r>
    </w:p>
    <w:p w:rsidR="00C86CB0" w:rsidRPr="00811D67" w:rsidRDefault="00C86CB0" w:rsidP="005F3AF2">
      <w:pPr>
        <w:spacing w:after="0"/>
        <w:ind w:left="5309" w:firstLine="78"/>
        <w:rPr>
          <w:rFonts w:ascii="Times New Roman" w:hAnsi="Times New Roman" w:cs="Times New Roman"/>
          <w:sz w:val="24"/>
          <w:szCs w:val="24"/>
          <w:lang w:val="en-US"/>
        </w:rPr>
      </w:pPr>
      <w:r w:rsidRPr="00811D67">
        <w:rPr>
          <w:rFonts w:ascii="Times New Roman" w:hAnsi="Times New Roman" w:cs="Times New Roman"/>
          <w:sz w:val="24"/>
          <w:szCs w:val="24"/>
        </w:rPr>
        <w:t>a.n Dek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86CB0" w:rsidRDefault="00C86CB0" w:rsidP="00C86CB0">
      <w:pPr>
        <w:spacing w:after="0"/>
        <w:ind w:left="538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TU</w:t>
      </w:r>
    </w:p>
    <w:p w:rsidR="00C86CB0" w:rsidRDefault="00C86CB0" w:rsidP="00C86CB0">
      <w:pPr>
        <w:spacing w:after="0"/>
        <w:ind w:left="5387"/>
        <w:rPr>
          <w:rFonts w:ascii="Times New Roman" w:hAnsi="Times New Roman" w:cs="Times New Roman"/>
          <w:sz w:val="24"/>
          <w:szCs w:val="24"/>
          <w:lang w:val="en-US"/>
        </w:rPr>
      </w:pPr>
    </w:p>
    <w:p w:rsidR="00C86CB0" w:rsidRDefault="00C86CB0" w:rsidP="00C86CB0">
      <w:pPr>
        <w:spacing w:after="0"/>
        <w:ind w:left="5387"/>
        <w:rPr>
          <w:rFonts w:ascii="Times New Roman" w:hAnsi="Times New Roman" w:cs="Times New Roman"/>
          <w:sz w:val="24"/>
          <w:szCs w:val="24"/>
          <w:lang w:val="en-US"/>
        </w:rPr>
      </w:pPr>
    </w:p>
    <w:p w:rsidR="00C86CB0" w:rsidRPr="004F3E16" w:rsidRDefault="005F3AF2" w:rsidP="00C86CB0">
      <w:pPr>
        <w:spacing w:after="0"/>
        <w:ind w:left="538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u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haerani</w:t>
      </w:r>
      <w:proofErr w:type="spellEnd"/>
    </w:p>
    <w:p w:rsidR="00235B91" w:rsidRPr="000B0023" w:rsidRDefault="00235B91" w:rsidP="000B00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35B91" w:rsidRPr="000B0023" w:rsidSect="00432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6CB0"/>
    <w:rsid w:val="00020B1E"/>
    <w:rsid w:val="00066DB6"/>
    <w:rsid w:val="000739A0"/>
    <w:rsid w:val="000A0213"/>
    <w:rsid w:val="000A3BA8"/>
    <w:rsid w:val="000B0023"/>
    <w:rsid w:val="000B6033"/>
    <w:rsid w:val="000B6677"/>
    <w:rsid w:val="000E3A80"/>
    <w:rsid w:val="000E54A8"/>
    <w:rsid w:val="00100D9D"/>
    <w:rsid w:val="00110721"/>
    <w:rsid w:val="00125686"/>
    <w:rsid w:val="00132867"/>
    <w:rsid w:val="00143D9D"/>
    <w:rsid w:val="00152055"/>
    <w:rsid w:val="00153B23"/>
    <w:rsid w:val="00157DF9"/>
    <w:rsid w:val="00184D94"/>
    <w:rsid w:val="00192A94"/>
    <w:rsid w:val="001951CF"/>
    <w:rsid w:val="00197806"/>
    <w:rsid w:val="001B1773"/>
    <w:rsid w:val="001B27A5"/>
    <w:rsid w:val="001D17BB"/>
    <w:rsid w:val="001E5CDE"/>
    <w:rsid w:val="00201BBE"/>
    <w:rsid w:val="0021133E"/>
    <w:rsid w:val="002208F4"/>
    <w:rsid w:val="0022578E"/>
    <w:rsid w:val="00234356"/>
    <w:rsid w:val="00235B91"/>
    <w:rsid w:val="002370D8"/>
    <w:rsid w:val="00245272"/>
    <w:rsid w:val="00252F5C"/>
    <w:rsid w:val="002578CC"/>
    <w:rsid w:val="00260BEA"/>
    <w:rsid w:val="00261FEE"/>
    <w:rsid w:val="00270624"/>
    <w:rsid w:val="00274AF6"/>
    <w:rsid w:val="002774D3"/>
    <w:rsid w:val="00282C49"/>
    <w:rsid w:val="00283602"/>
    <w:rsid w:val="002B05F7"/>
    <w:rsid w:val="002C7C3F"/>
    <w:rsid w:val="002D6234"/>
    <w:rsid w:val="002E6863"/>
    <w:rsid w:val="002F538E"/>
    <w:rsid w:val="00310F00"/>
    <w:rsid w:val="00313CD6"/>
    <w:rsid w:val="00322C3D"/>
    <w:rsid w:val="00334092"/>
    <w:rsid w:val="00342622"/>
    <w:rsid w:val="0037687A"/>
    <w:rsid w:val="00376A52"/>
    <w:rsid w:val="00390C4B"/>
    <w:rsid w:val="00393D25"/>
    <w:rsid w:val="003C283E"/>
    <w:rsid w:val="003D4288"/>
    <w:rsid w:val="003E3F57"/>
    <w:rsid w:val="00423B9E"/>
    <w:rsid w:val="00432D00"/>
    <w:rsid w:val="004440E2"/>
    <w:rsid w:val="004472CB"/>
    <w:rsid w:val="004A6DBB"/>
    <w:rsid w:val="004B0C48"/>
    <w:rsid w:val="004C2735"/>
    <w:rsid w:val="004D7915"/>
    <w:rsid w:val="004D7B26"/>
    <w:rsid w:val="004E00C7"/>
    <w:rsid w:val="004F1A64"/>
    <w:rsid w:val="004F2DD9"/>
    <w:rsid w:val="004F3E16"/>
    <w:rsid w:val="005070DB"/>
    <w:rsid w:val="0050758D"/>
    <w:rsid w:val="00544623"/>
    <w:rsid w:val="0054728A"/>
    <w:rsid w:val="005553E9"/>
    <w:rsid w:val="0057766D"/>
    <w:rsid w:val="005843C0"/>
    <w:rsid w:val="005920E3"/>
    <w:rsid w:val="00595408"/>
    <w:rsid w:val="005A2774"/>
    <w:rsid w:val="005A7176"/>
    <w:rsid w:val="005B1E61"/>
    <w:rsid w:val="005B6446"/>
    <w:rsid w:val="005B72AF"/>
    <w:rsid w:val="005F35E6"/>
    <w:rsid w:val="005F3AF2"/>
    <w:rsid w:val="0060238A"/>
    <w:rsid w:val="00602BFC"/>
    <w:rsid w:val="00604524"/>
    <w:rsid w:val="0061573B"/>
    <w:rsid w:val="0061661D"/>
    <w:rsid w:val="00616C81"/>
    <w:rsid w:val="00623F07"/>
    <w:rsid w:val="006260D7"/>
    <w:rsid w:val="0062697C"/>
    <w:rsid w:val="006361FF"/>
    <w:rsid w:val="0064378B"/>
    <w:rsid w:val="00650231"/>
    <w:rsid w:val="006511C0"/>
    <w:rsid w:val="006600A4"/>
    <w:rsid w:val="00661D1A"/>
    <w:rsid w:val="006801FE"/>
    <w:rsid w:val="00687DE0"/>
    <w:rsid w:val="006A0B91"/>
    <w:rsid w:val="006A4C60"/>
    <w:rsid w:val="006A4DFF"/>
    <w:rsid w:val="006B3288"/>
    <w:rsid w:val="006D7042"/>
    <w:rsid w:val="00712CD0"/>
    <w:rsid w:val="00714E0F"/>
    <w:rsid w:val="00732CA6"/>
    <w:rsid w:val="007357CD"/>
    <w:rsid w:val="0076146E"/>
    <w:rsid w:val="00761740"/>
    <w:rsid w:val="007638C6"/>
    <w:rsid w:val="00772BA5"/>
    <w:rsid w:val="007A2995"/>
    <w:rsid w:val="007B72E0"/>
    <w:rsid w:val="007C27BD"/>
    <w:rsid w:val="007C45B3"/>
    <w:rsid w:val="007E0901"/>
    <w:rsid w:val="007E79A7"/>
    <w:rsid w:val="007F1A81"/>
    <w:rsid w:val="007F686F"/>
    <w:rsid w:val="00811AF0"/>
    <w:rsid w:val="0081669C"/>
    <w:rsid w:val="00830715"/>
    <w:rsid w:val="00865EDD"/>
    <w:rsid w:val="008738EE"/>
    <w:rsid w:val="00890050"/>
    <w:rsid w:val="008C0B41"/>
    <w:rsid w:val="008C659C"/>
    <w:rsid w:val="008D21AD"/>
    <w:rsid w:val="008E31A3"/>
    <w:rsid w:val="00900D33"/>
    <w:rsid w:val="009178EF"/>
    <w:rsid w:val="00917938"/>
    <w:rsid w:val="009307FD"/>
    <w:rsid w:val="009313D3"/>
    <w:rsid w:val="00937AAD"/>
    <w:rsid w:val="00976A41"/>
    <w:rsid w:val="00986F9B"/>
    <w:rsid w:val="00997799"/>
    <w:rsid w:val="009A4666"/>
    <w:rsid w:val="009A5C25"/>
    <w:rsid w:val="009A7B9A"/>
    <w:rsid w:val="009B23EE"/>
    <w:rsid w:val="009C056E"/>
    <w:rsid w:val="009E29D9"/>
    <w:rsid w:val="009E3659"/>
    <w:rsid w:val="009F2DE8"/>
    <w:rsid w:val="00A01412"/>
    <w:rsid w:val="00A247BD"/>
    <w:rsid w:val="00A26E9E"/>
    <w:rsid w:val="00A41763"/>
    <w:rsid w:val="00A41A38"/>
    <w:rsid w:val="00A51312"/>
    <w:rsid w:val="00A5290C"/>
    <w:rsid w:val="00A5308E"/>
    <w:rsid w:val="00A53F16"/>
    <w:rsid w:val="00A6139F"/>
    <w:rsid w:val="00A66546"/>
    <w:rsid w:val="00A67356"/>
    <w:rsid w:val="00A85CDA"/>
    <w:rsid w:val="00A90B61"/>
    <w:rsid w:val="00A91834"/>
    <w:rsid w:val="00A96585"/>
    <w:rsid w:val="00AE12D1"/>
    <w:rsid w:val="00B10163"/>
    <w:rsid w:val="00B20446"/>
    <w:rsid w:val="00B2484C"/>
    <w:rsid w:val="00B338DE"/>
    <w:rsid w:val="00B4380D"/>
    <w:rsid w:val="00B46C54"/>
    <w:rsid w:val="00B60778"/>
    <w:rsid w:val="00BA59B7"/>
    <w:rsid w:val="00BD6795"/>
    <w:rsid w:val="00BE67C0"/>
    <w:rsid w:val="00BE7EFB"/>
    <w:rsid w:val="00BF0678"/>
    <w:rsid w:val="00C00904"/>
    <w:rsid w:val="00C210D9"/>
    <w:rsid w:val="00C2151A"/>
    <w:rsid w:val="00C542DB"/>
    <w:rsid w:val="00C550DA"/>
    <w:rsid w:val="00C641FE"/>
    <w:rsid w:val="00C663DF"/>
    <w:rsid w:val="00C7336A"/>
    <w:rsid w:val="00C7375E"/>
    <w:rsid w:val="00C7534A"/>
    <w:rsid w:val="00C824FF"/>
    <w:rsid w:val="00C86CB0"/>
    <w:rsid w:val="00C95A7B"/>
    <w:rsid w:val="00CB23C6"/>
    <w:rsid w:val="00CC134C"/>
    <w:rsid w:val="00CC2406"/>
    <w:rsid w:val="00CC2519"/>
    <w:rsid w:val="00CC6C07"/>
    <w:rsid w:val="00CD454F"/>
    <w:rsid w:val="00CD4CDE"/>
    <w:rsid w:val="00CF1DDC"/>
    <w:rsid w:val="00CF5F50"/>
    <w:rsid w:val="00D1121C"/>
    <w:rsid w:val="00D131C8"/>
    <w:rsid w:val="00D14ED2"/>
    <w:rsid w:val="00D241A8"/>
    <w:rsid w:val="00D335A1"/>
    <w:rsid w:val="00D42694"/>
    <w:rsid w:val="00D54242"/>
    <w:rsid w:val="00D62EBC"/>
    <w:rsid w:val="00D647CD"/>
    <w:rsid w:val="00D66AFD"/>
    <w:rsid w:val="00D67D7B"/>
    <w:rsid w:val="00D71D9F"/>
    <w:rsid w:val="00D81DD8"/>
    <w:rsid w:val="00DB2992"/>
    <w:rsid w:val="00DC21F1"/>
    <w:rsid w:val="00DC3074"/>
    <w:rsid w:val="00DC4968"/>
    <w:rsid w:val="00DC7289"/>
    <w:rsid w:val="00DD1ED8"/>
    <w:rsid w:val="00DD2241"/>
    <w:rsid w:val="00DD3C2A"/>
    <w:rsid w:val="00DE2819"/>
    <w:rsid w:val="00DE2933"/>
    <w:rsid w:val="00DF35D8"/>
    <w:rsid w:val="00E113A9"/>
    <w:rsid w:val="00E21A41"/>
    <w:rsid w:val="00E31186"/>
    <w:rsid w:val="00E3289D"/>
    <w:rsid w:val="00E340BD"/>
    <w:rsid w:val="00E40208"/>
    <w:rsid w:val="00E40C0A"/>
    <w:rsid w:val="00E47063"/>
    <w:rsid w:val="00E566A8"/>
    <w:rsid w:val="00E77419"/>
    <w:rsid w:val="00E964A8"/>
    <w:rsid w:val="00EC70D2"/>
    <w:rsid w:val="00ED65A6"/>
    <w:rsid w:val="00EF219D"/>
    <w:rsid w:val="00F11DE9"/>
    <w:rsid w:val="00F307E3"/>
    <w:rsid w:val="00F32CF1"/>
    <w:rsid w:val="00F4248E"/>
    <w:rsid w:val="00F43DE3"/>
    <w:rsid w:val="00F45681"/>
    <w:rsid w:val="00F5446B"/>
    <w:rsid w:val="00F63907"/>
    <w:rsid w:val="00F66078"/>
    <w:rsid w:val="00F74F90"/>
    <w:rsid w:val="00F90FAF"/>
    <w:rsid w:val="00FC0506"/>
    <w:rsid w:val="00FD2956"/>
    <w:rsid w:val="00FD2ECC"/>
    <w:rsid w:val="00FF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B0"/>
    <w:pPr>
      <w:spacing w:after="200" w:line="276" w:lineRule="auto"/>
    </w:pPr>
    <w:rPr>
      <w:rFonts w:ascii="Calibri" w:eastAsia="Calibri" w:hAnsi="Calibri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C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D8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dik.uinmataram.ac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CE5B-25C4-48ED-B25E-3291BD30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UFAL</cp:lastModifiedBy>
  <cp:revision>82</cp:revision>
  <cp:lastPrinted>2023-05-15T06:47:00Z</cp:lastPrinted>
  <dcterms:created xsi:type="dcterms:W3CDTF">2022-10-11T05:43:00Z</dcterms:created>
  <dcterms:modified xsi:type="dcterms:W3CDTF">2023-06-13T02:27:00Z</dcterms:modified>
</cp:coreProperties>
</file>